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1279"/>
        <w:gridCol w:w="1280"/>
      </w:tblGrid>
      <w:tr w:rsidR="00906CDA" w14:paraId="4E25423E" w14:textId="77777777" w:rsidTr="00CB35BA">
        <w:trPr>
          <w:trHeight w:hRule="exact" w:val="465"/>
        </w:trPr>
        <w:tc>
          <w:tcPr>
            <w:tcW w:w="12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50D5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C9FA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E6A69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</w:tr>
      <w:tr w:rsidR="00906CDA" w14:paraId="146A13C0" w14:textId="77777777" w:rsidTr="00CB35BA">
        <w:trPr>
          <w:trHeight w:hRule="exact" w:val="1145"/>
        </w:trPr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B275C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97F0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EAFC6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48477E7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28F8B9E0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68FFA1DC" w14:textId="77777777" w:rsidR="00906CDA" w:rsidRDefault="00906CDA" w:rsidP="00906CDA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欠勤届</w:t>
      </w:r>
    </w:p>
    <w:p w14:paraId="31F16CCF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15E80CA8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023A3924" w14:textId="77777777" w:rsidR="00906CDA" w:rsidRDefault="00906CDA" w:rsidP="00906CDA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届出年月日　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0EAEBEB9" w14:textId="77777777" w:rsidR="00906CDA" w:rsidRDefault="00906CDA" w:rsidP="00906CDA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所属　　　　　　部　　　　　　課</w:t>
      </w:r>
      <w:r>
        <w:rPr>
          <w:rFonts w:ascii="ＭＳ 明朝" w:eastAsia="ＭＳ 明朝" w:hAnsi="ＭＳ 明朝"/>
        </w:rPr>
        <w:t xml:space="preserve">　　</w:t>
      </w:r>
    </w:p>
    <w:p w14:paraId="60D76BDD" w14:textId="77777777" w:rsidR="00906CDA" w:rsidRDefault="00906CDA" w:rsidP="00906CDA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社員No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351F805" w14:textId="77777777" w:rsidR="00906CDA" w:rsidRDefault="00906CDA" w:rsidP="00906CDA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3AA49F86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5888AB00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0E14F83E" w14:textId="77777777" w:rsidR="00906CDA" w:rsidRDefault="00906CDA" w:rsidP="00906CDA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下のとおり届出致します。</w:t>
      </w:r>
    </w:p>
    <w:p w14:paraId="558422D0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4938598F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7830"/>
      </w:tblGrid>
      <w:tr w:rsidR="00906CDA" w14:paraId="437420CC" w14:textId="77777777" w:rsidTr="0008088C">
        <w:trPr>
          <w:trHeight w:hRule="exact" w:val="556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8E2E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　間</w:t>
            </w:r>
          </w:p>
        </w:tc>
        <w:tc>
          <w:tcPr>
            <w:tcW w:w="783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3C47" w14:textId="77777777" w:rsidR="00906CDA" w:rsidRDefault="00906CDA" w:rsidP="000808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から</w:t>
            </w:r>
          </w:p>
        </w:tc>
      </w:tr>
      <w:tr w:rsidR="00906CDA" w14:paraId="44087D42" w14:textId="77777777" w:rsidTr="0008088C">
        <w:trPr>
          <w:trHeight w:hRule="exact" w:val="556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B0401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88A8" w14:textId="77777777" w:rsidR="00906CDA" w:rsidRDefault="00906CDA" w:rsidP="0008088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まで</w:t>
            </w:r>
          </w:p>
        </w:tc>
      </w:tr>
      <w:tr w:rsidR="00906CDA" w14:paraId="7E452EC6" w14:textId="77777777" w:rsidTr="0008088C">
        <w:trPr>
          <w:trHeight w:hRule="exact" w:val="556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19EE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87D8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間）</w:t>
            </w:r>
          </w:p>
        </w:tc>
      </w:tr>
      <w:tr w:rsidR="00906CDA" w14:paraId="108C6C97" w14:textId="77777777" w:rsidTr="0008088C">
        <w:trPr>
          <w:trHeight w:hRule="exact" w:val="556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062CF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　由</w:t>
            </w:r>
          </w:p>
        </w:tc>
        <w:tc>
          <w:tcPr>
            <w:tcW w:w="78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B62DC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771C20A3" w14:textId="77777777" w:rsidTr="0008088C">
        <w:trPr>
          <w:trHeight w:hRule="exact" w:val="556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8816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7ACC6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799489BF" w14:textId="77777777" w:rsidTr="0008088C">
        <w:trPr>
          <w:trHeight w:hRule="exact" w:val="556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FF09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AC73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5AC77E44" w14:textId="77777777" w:rsidTr="0008088C">
        <w:trPr>
          <w:trHeight w:hRule="exact" w:val="556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559A6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D197B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5BD9A7D3" w14:textId="77777777" w:rsidTr="0008088C">
        <w:trPr>
          <w:trHeight w:hRule="exact" w:val="556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3D6D6" w14:textId="77777777" w:rsidR="00906CDA" w:rsidRDefault="00906CDA" w:rsidP="0008088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考</w:t>
            </w:r>
          </w:p>
        </w:tc>
        <w:tc>
          <w:tcPr>
            <w:tcW w:w="78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AB4D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6C9877B8" w14:textId="77777777" w:rsidTr="0008088C">
        <w:trPr>
          <w:trHeight w:hRule="exact" w:val="556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8376C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3080B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6CDA" w14:paraId="4D242787" w14:textId="77777777" w:rsidTr="0008088C">
        <w:trPr>
          <w:trHeight w:hRule="exact" w:val="556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5B313" w14:textId="77777777" w:rsidR="00906CDA" w:rsidRDefault="00906CDA" w:rsidP="0008088C"/>
        </w:tc>
        <w:tc>
          <w:tcPr>
            <w:tcW w:w="78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A2AB" w14:textId="77777777" w:rsidR="00906CDA" w:rsidRDefault="00906CDA" w:rsidP="0008088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F0D42BA" w14:textId="77777777" w:rsidR="00906CDA" w:rsidRDefault="00906CDA" w:rsidP="00906CDA">
      <w:pPr>
        <w:pStyle w:val="Standard"/>
        <w:rPr>
          <w:rFonts w:ascii="ＭＳ 明朝" w:eastAsia="ＭＳ 明朝" w:hAnsi="ＭＳ 明朝"/>
        </w:rPr>
      </w:pPr>
    </w:p>
    <w:p w14:paraId="3AC5CDDC" w14:textId="77777777" w:rsidR="002613A4" w:rsidRPr="00906CDA" w:rsidRDefault="00906CDA" w:rsidP="00906CDA">
      <w:pPr>
        <w:pStyle w:val="Standard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原則として事前に届け出ることとしますが、事前に届け出ることができないときは、事後すみやかに届け出てください。</w:t>
      </w:r>
    </w:p>
    <w:sectPr w:rsidR="002613A4" w:rsidRPr="00906CD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F414" w14:textId="77777777" w:rsidR="008E17BB" w:rsidRDefault="008E17BB" w:rsidP="009D1716">
      <w:r>
        <w:separator/>
      </w:r>
    </w:p>
  </w:endnote>
  <w:endnote w:type="continuationSeparator" w:id="0">
    <w:p w14:paraId="3F32B240" w14:textId="77777777" w:rsidR="008E17BB" w:rsidRDefault="008E17B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4621" w14:textId="77777777" w:rsidR="008E17BB" w:rsidRDefault="008E17BB" w:rsidP="009D1716">
      <w:r>
        <w:separator/>
      </w:r>
    </w:p>
  </w:footnote>
  <w:footnote w:type="continuationSeparator" w:id="0">
    <w:p w14:paraId="7AAE2433" w14:textId="77777777" w:rsidR="008E17BB" w:rsidRDefault="008E17B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D3959"/>
    <w:rsid w:val="00132FC9"/>
    <w:rsid w:val="001D6F8E"/>
    <w:rsid w:val="002613A4"/>
    <w:rsid w:val="0026355F"/>
    <w:rsid w:val="00264665"/>
    <w:rsid w:val="0029675F"/>
    <w:rsid w:val="002B406A"/>
    <w:rsid w:val="002D6877"/>
    <w:rsid w:val="00405743"/>
    <w:rsid w:val="00486CA4"/>
    <w:rsid w:val="004F5A6C"/>
    <w:rsid w:val="00510099"/>
    <w:rsid w:val="0051364B"/>
    <w:rsid w:val="00517022"/>
    <w:rsid w:val="00532F6E"/>
    <w:rsid w:val="00664A3C"/>
    <w:rsid w:val="006D7D1D"/>
    <w:rsid w:val="007E7E8C"/>
    <w:rsid w:val="007F0EEE"/>
    <w:rsid w:val="0080512E"/>
    <w:rsid w:val="00811604"/>
    <w:rsid w:val="008203C1"/>
    <w:rsid w:val="0082408E"/>
    <w:rsid w:val="00866BD0"/>
    <w:rsid w:val="008D352D"/>
    <w:rsid w:val="008E17BB"/>
    <w:rsid w:val="00906CDA"/>
    <w:rsid w:val="00984C48"/>
    <w:rsid w:val="009B3F28"/>
    <w:rsid w:val="009D09CF"/>
    <w:rsid w:val="009D1716"/>
    <w:rsid w:val="009F4C9A"/>
    <w:rsid w:val="00A440BE"/>
    <w:rsid w:val="00AE4336"/>
    <w:rsid w:val="00B517F8"/>
    <w:rsid w:val="00BA72A2"/>
    <w:rsid w:val="00BC7D9E"/>
    <w:rsid w:val="00C06063"/>
    <w:rsid w:val="00C267A4"/>
    <w:rsid w:val="00C26AEC"/>
    <w:rsid w:val="00C2732F"/>
    <w:rsid w:val="00CA455E"/>
    <w:rsid w:val="00CB35BA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AB4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0D90-D260-4D6B-989C-9E67B83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0</Characters>
  <Application>Microsoft Office Word</Application>
  <DocSecurity>0</DocSecurity>
  <Lines>6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4:00Z</dcterms:created>
  <dcterms:modified xsi:type="dcterms:W3CDTF">2020-02-28T23:54:00Z</dcterms:modified>
</cp:coreProperties>
</file>